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53B9A77D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145B523C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847A14D" w:rsidR="009C6DB0" w:rsidRDefault="009C6DB0" w:rsidP="00430656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015DA" w14:textId="0189E7C9" w:rsidR="00430656" w:rsidRPr="00430656" w:rsidRDefault="00430656" w:rsidP="00430656">
    <w:pPr>
      <w:pStyle w:val="Zhlav"/>
      <w:rPr>
        <w:rFonts w:asciiTheme="majorHAnsi" w:hAnsiTheme="majorHAnsi" w:cstheme="majorHAnsi"/>
        <w:sz w:val="20"/>
        <w:szCs w:val="20"/>
      </w:rPr>
    </w:pPr>
    <w:r w:rsidRPr="00430656">
      <w:rPr>
        <w:rFonts w:asciiTheme="majorHAnsi" w:hAnsiTheme="majorHAnsi" w:cstheme="majorHAnsi"/>
        <w:sz w:val="20"/>
        <w:szCs w:val="20"/>
      </w:rPr>
      <w:t>Příloha č. 5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30656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EE56B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7751F"/>
    <w:rsid w:val="008517AB"/>
    <w:rsid w:val="00C679D7"/>
    <w:rsid w:val="00D35D67"/>
    <w:rsid w:val="00E62FD1"/>
    <w:rsid w:val="00EE56B3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ŠAFÁŘOVÁ Eva</cp:lastModifiedBy>
  <cp:revision>7</cp:revision>
  <dcterms:created xsi:type="dcterms:W3CDTF">2022-06-02T06:16:00Z</dcterms:created>
  <dcterms:modified xsi:type="dcterms:W3CDTF">2025-03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